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2F" w:rsidP="00F60F2F" w:rsidRDefault="00F60F2F" w14:paraId="7A227F64" w14:textId="77777777">
      <w:pPr>
        <w:pStyle w:val="Rubrik"/>
        <w:rPr>
          <w:sz w:val="28"/>
          <w:szCs w:val="28"/>
        </w:rPr>
      </w:pPr>
      <w:r>
        <w:t>Remiss till Smärtrehabiliteringen Hallands sjukhus Varberg</w:t>
      </w:r>
    </w:p>
    <w:p w:rsidR="00CE5E00" w:rsidP="00CE5E00" w:rsidRDefault="00CE5E00" w14:paraId="187E11F9" w14:textId="77777777">
      <w:pPr>
        <w:pStyle w:val="Rubrik"/>
        <w:rPr>
          <w:sz w:val="28"/>
          <w:szCs w:val="28"/>
        </w:rPr>
      </w:pPr>
    </w:p>
    <w:p w:rsidR="00EA3323" w:rsidP="00EA3323" w:rsidRDefault="00EA3323" w14:paraId="37842DA3" w14:textId="77777777"/>
    <w:p w:rsidR="008160E0" w:rsidP="00EA3323" w:rsidRDefault="008160E0" w14:paraId="64D7982F"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DF63856" w14:textId="77777777">
      <w:pPr>
        <w:rPr>
          <w:b/>
        </w:rPr>
      </w:pPr>
      <w:bookmarkStart w:name="_GoBack" w:id="3"/>
      <w:bookmarkEnd w:id="3"/>
    </w:p>
    <w:p w:rsidR="008160E0" w:rsidP="00EA3323" w:rsidRDefault="008160E0" w14:paraId="29DC1F59" w14:textId="77777777">
      <w:pPr>
        <w:rPr>
          <w:b/>
        </w:rPr>
      </w:pPr>
      <w:r>
        <w:rPr>
          <w:b/>
        </w:rPr>
        <w:t>Hitta i dokumentet</w:t>
      </w:r>
    </w:p>
    <w:p w:rsidR="008160E0" w:rsidP="00EA3323" w:rsidRDefault="008160E0" w14:paraId="7CAB6694" w14:textId="77777777">
      <w:pPr>
        <w:rPr>
          <w:b/>
        </w:rPr>
      </w:pPr>
    </w:p>
    <w:p w:rsidR="008160E0" w:rsidP="00EA3323" w:rsidRDefault="008160E0" w14:paraId="568B4662" w14:textId="77777777">
      <w:pPr>
        <w:rPr>
          <w:b/>
        </w:rPr>
        <w:sectPr w:rsidR="008160E0" w:rsidSect="000636E3">
          <w:pgSz w:w="11906" w:h="16838" w:code="9"/>
          <w:pgMar w:top="1758" w:right="1418" w:bottom="1701" w:left="1418" w:header="567" w:footer="964" w:gutter="0"/>
          <w:cols w:space="720"/>
          <w:docGrid w:linePitch="299"/>
          <w:headerReference w:type="even" r:id="R1af4bc704287446f"/>
          <w:headerReference w:type="default" r:id="Rfb0687c7da964055"/>
          <w:headerReference w:type="first" r:id="Rb1731fefcce34f5e"/>
          <w:footerReference w:type="even" r:id="R6173c70eb72941d1"/>
          <w:footerReference w:type="default" r:id="R6963f4d6b43b41fe"/>
          <w:footerReference w:type="first" r:id="Rf2a87062bd1a4b72"/>
        </w:sectPr>
      </w:pPr>
    </w:p>
    <w:p w:rsidR="00F60F2F" w:rsidRDefault="008160E0" w14:paraId="3817F8F1"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2358770">
        <w:r w:rsidRPr="005100E5" w:rsidR="00F60F2F">
          <w:rPr>
            <w:rStyle w:val="Hyperlnk"/>
          </w:rPr>
          <w:t>Syfte</w:t>
        </w:r>
      </w:hyperlink>
    </w:p>
    <w:p w:rsidR="00F60F2F" w:rsidRDefault="00F60F2F" w14:paraId="0AB5F924" w14:textId="77777777">
      <w:pPr>
        <w:pStyle w:val="Innehll1"/>
        <w:rPr>
          <w:rFonts w:asciiTheme="minorHAnsi" w:hAnsiTheme="minorHAnsi" w:eastAsiaTheme="minorEastAsia" w:cstheme="minorBidi"/>
          <w:color w:val="auto"/>
          <w:sz w:val="22"/>
          <w:szCs w:val="22"/>
          <w:u w:val="none"/>
        </w:rPr>
      </w:pPr>
      <w:hyperlink w:history="1" w:anchor="_Toc52358771">
        <w:r w:rsidRPr="005100E5">
          <w:rPr>
            <w:rStyle w:val="Hyperlnk"/>
          </w:rPr>
          <w:t>Målgrupp</w:t>
        </w:r>
      </w:hyperlink>
    </w:p>
    <w:p w:rsidR="00F60F2F" w:rsidRDefault="00F60F2F" w14:paraId="0223876A" w14:textId="77777777">
      <w:pPr>
        <w:pStyle w:val="Innehll1"/>
        <w:rPr>
          <w:rFonts w:asciiTheme="minorHAnsi" w:hAnsiTheme="minorHAnsi" w:eastAsiaTheme="minorEastAsia" w:cstheme="minorBidi"/>
          <w:color w:val="auto"/>
          <w:sz w:val="22"/>
          <w:szCs w:val="22"/>
          <w:u w:val="none"/>
        </w:rPr>
      </w:pPr>
      <w:hyperlink w:history="1" w:anchor="_Toc52358772">
        <w:r w:rsidRPr="005100E5">
          <w:rPr>
            <w:rStyle w:val="Hyperlnk"/>
          </w:rPr>
          <w:t>Remisskriterier</w:t>
        </w:r>
      </w:hyperlink>
    </w:p>
    <w:p w:rsidR="00F60F2F" w:rsidRDefault="00F60F2F" w14:paraId="280E9CDD" w14:textId="77777777">
      <w:pPr>
        <w:pStyle w:val="Innehll1"/>
        <w:rPr>
          <w:rFonts w:asciiTheme="minorHAnsi" w:hAnsiTheme="minorHAnsi" w:eastAsiaTheme="minorEastAsia" w:cstheme="minorBidi"/>
          <w:color w:val="auto"/>
          <w:sz w:val="22"/>
          <w:szCs w:val="22"/>
          <w:u w:val="none"/>
        </w:rPr>
      </w:pPr>
      <w:hyperlink w:history="1" w:anchor="_Toc52358773">
        <w:r w:rsidRPr="005100E5">
          <w:rPr>
            <w:rStyle w:val="Hyperlnk"/>
          </w:rPr>
          <w:t>Remiss skickas till:</w:t>
        </w:r>
      </w:hyperlink>
    </w:p>
    <w:p w:rsidR="00F60F2F" w:rsidRDefault="00F60F2F" w14:paraId="53A49C55" w14:textId="77777777">
      <w:pPr>
        <w:pStyle w:val="Innehll1"/>
        <w:rPr>
          <w:rFonts w:asciiTheme="minorHAnsi" w:hAnsiTheme="minorHAnsi" w:eastAsiaTheme="minorEastAsia" w:cstheme="minorBidi"/>
          <w:color w:val="auto"/>
          <w:sz w:val="22"/>
          <w:szCs w:val="22"/>
          <w:u w:val="none"/>
        </w:rPr>
      </w:pPr>
      <w:hyperlink w:history="1" w:anchor="_Toc52358774">
        <w:r w:rsidRPr="005100E5">
          <w:rPr>
            <w:rStyle w:val="Hyperlnk"/>
          </w:rPr>
          <w:t>Uppdaterat från föregående version</w:t>
        </w:r>
      </w:hyperlink>
    </w:p>
    <w:p w:rsidR="008160E0" w:rsidP="008160E0" w:rsidRDefault="008160E0" w14:paraId="6D0E55BF" w14:textId="77777777">
      <w:pPr>
        <w:pStyle w:val="Innehll1"/>
      </w:pPr>
      <w:r>
        <w:fldChar w:fldCharType="end"/>
      </w:r>
    </w:p>
    <w:p w:rsidR="008160E0" w:rsidP="008160E0" w:rsidRDefault="008160E0" w14:paraId="59FC7DAA"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466DD792" w14:textId="77777777">
      <w:pPr>
        <w:rPr>
          <w:b/>
        </w:rPr>
      </w:pPr>
      <w:r>
        <w:rPr>
          <w:b/>
          <w:noProof/>
        </w:rPr>
        <mc:AlternateContent>
          <mc:Choice Requires="wps">
            <w:drawing>
              <wp:anchor distT="0" distB="0" distL="114300" distR="114300" simplePos="0" relativeHeight="251658240" behindDoc="0" locked="0" layoutInCell="1" allowOverlap="1" wp14:editId="5F2FD904" wp14:anchorId="1247951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3E0F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7EF3DCB1" w14:textId="77777777"/>
    <w:p w:rsidRPr="00332D94" w:rsidR="00F60F2F" w:rsidP="00F60F2F" w:rsidRDefault="00F60F2F" w14:paraId="6C667EA4" w14:textId="77777777">
      <w:pPr>
        <w:pStyle w:val="Rubrik1"/>
      </w:pPr>
      <w:bookmarkStart w:name="_Toc358181225" w:id="4"/>
      <w:bookmarkStart w:name="_Toc36554674" w:id="5"/>
      <w:bookmarkStart w:name="_Toc52358770" w:id="6"/>
      <w:r w:rsidRPr="00332D94">
        <w:t>Syfte</w:t>
      </w:r>
      <w:bookmarkEnd w:id="4"/>
      <w:bookmarkEnd w:id="5"/>
      <w:bookmarkEnd w:id="6"/>
    </w:p>
    <w:p w:rsidR="00F60F2F" w:rsidP="00F60F2F" w:rsidRDefault="00F60F2F" w14:paraId="33153BA9" w14:textId="77777777">
      <w:r>
        <w:t xml:space="preserve">Att beskriva målgrupp och kriterier för remiss till Smärtrehabiliteringen Hallands sjukhus Varberg. </w:t>
      </w:r>
    </w:p>
    <w:p w:rsidR="00F60F2F" w:rsidP="00F60F2F" w:rsidRDefault="00F60F2F" w14:paraId="509E9364" w14:textId="77777777"/>
    <w:p w:rsidRPr="00EB4FF9" w:rsidR="00F60F2F" w:rsidP="00F60F2F" w:rsidRDefault="00F60F2F" w14:paraId="6E894ABA" w14:textId="77777777">
      <w:pPr>
        <w:pStyle w:val="Rubrik1"/>
      </w:pPr>
      <w:bookmarkStart w:name="_Toc36554675" w:id="7"/>
      <w:bookmarkStart w:name="_Toc52358771" w:id="8"/>
      <w:r>
        <w:t>Målgrupp</w:t>
      </w:r>
      <w:bookmarkEnd w:id="7"/>
      <w:bookmarkEnd w:id="8"/>
      <w:r>
        <w:t xml:space="preserve"> </w:t>
      </w:r>
    </w:p>
    <w:p w:rsidR="00F60F2F" w:rsidP="00F60F2F" w:rsidRDefault="00F60F2F" w14:paraId="2404B4E3" w14:textId="77777777">
      <w:r>
        <w:t xml:space="preserve">Vuxna personer med långvarig (&gt; 3mån) icke-malign smärta som utvecklat eller riskerar att utveckla ett tillstånd som innebär att smärtan till stor del styr personens liv. Vi tar inte emot personer med pågående drogmissbruk eller psykiatrisk huvudproblematik. </w:t>
      </w:r>
    </w:p>
    <w:p w:rsidR="00F60F2F" w:rsidP="00F60F2F" w:rsidRDefault="00F60F2F" w14:paraId="639C30EB" w14:textId="77777777"/>
    <w:p w:rsidRPr="00EB4FF9" w:rsidR="00F60F2F" w:rsidP="00F60F2F" w:rsidRDefault="00F60F2F" w14:paraId="7A0D9A02" w14:textId="77777777">
      <w:pPr>
        <w:pStyle w:val="Rubrik1"/>
        <w:rPr>
          <w:color w:val="FF0000"/>
        </w:rPr>
      </w:pPr>
      <w:bookmarkStart w:name="_Toc36554676" w:id="9"/>
      <w:bookmarkStart w:name="_Toc52358772" w:id="10"/>
      <w:r>
        <w:t>Remisskriterier</w:t>
      </w:r>
      <w:bookmarkEnd w:id="9"/>
      <w:bookmarkEnd w:id="10"/>
      <w:r w:rsidRPr="00CD2DA0">
        <w:t xml:space="preserve"> </w:t>
      </w:r>
    </w:p>
    <w:p w:rsidR="00F60F2F" w:rsidP="00F60F2F" w:rsidRDefault="00F60F2F" w14:paraId="76DA3B7B" w14:textId="77777777">
      <w:r>
        <w:t>Läkarremiss från vårdvalsenheten krävs. Det lokala rehabteamet ska ha involverats och ha gjort sig en samlad bild av rehabiliteringsbehovet. Patienten ska vara medicinskt färdigutredd och enhetens medicinska resurser och rehabiliteringsresurser ska i möjligaste mån vara prövade. Remissen ska innehålla:</w:t>
      </w:r>
    </w:p>
    <w:p w:rsidR="00F60F2F" w:rsidP="00F60F2F" w:rsidRDefault="00F60F2F" w14:paraId="2D28C828" w14:textId="77777777">
      <w:pPr>
        <w:pStyle w:val="Normalwebb"/>
        <w:numPr>
          <w:ilvl w:val="0"/>
          <w:numId w:val="13"/>
        </w:numPr>
      </w:pPr>
      <w:r>
        <w:t xml:space="preserve">Syfte/ frågeställning </w:t>
      </w:r>
    </w:p>
    <w:p w:rsidR="00F60F2F" w:rsidP="00F60F2F" w:rsidRDefault="00F60F2F" w14:paraId="109384B8" w14:textId="77777777">
      <w:pPr>
        <w:pStyle w:val="Normalwebb"/>
        <w:numPr>
          <w:ilvl w:val="0"/>
          <w:numId w:val="13"/>
        </w:numPr>
      </w:pPr>
      <w:r>
        <w:t>Kort sammanfattning av sjukhistoria</w:t>
      </w:r>
    </w:p>
    <w:p w:rsidR="00F60F2F" w:rsidP="00F60F2F" w:rsidRDefault="00F60F2F" w14:paraId="065746B0" w14:textId="77777777">
      <w:pPr>
        <w:pStyle w:val="Normalwebb"/>
        <w:numPr>
          <w:ilvl w:val="0"/>
          <w:numId w:val="13"/>
        </w:numPr>
      </w:pPr>
      <w:r>
        <w:t>Kort om vilka utredningar, behandlingar och rehabiliteringsförsök som gjorts och hur dessa utfallit</w:t>
      </w:r>
    </w:p>
    <w:p w:rsidR="00F60F2F" w:rsidP="00F60F2F" w:rsidRDefault="00F60F2F" w14:paraId="5D3F781F" w14:textId="77777777">
      <w:pPr>
        <w:pStyle w:val="Normalwebb"/>
        <w:numPr>
          <w:ilvl w:val="0"/>
          <w:numId w:val="13"/>
        </w:numPr>
      </w:pPr>
      <w:r>
        <w:t>Kort beskrivning av sociala förhållanden, ekonomi och yrkesverksamhet</w:t>
      </w:r>
    </w:p>
    <w:p w:rsidR="00F60F2F" w:rsidP="00F60F2F" w:rsidRDefault="00F60F2F" w14:paraId="66F02137" w14:textId="77777777">
      <w:pPr>
        <w:pStyle w:val="Normalwebb"/>
        <w:numPr>
          <w:ilvl w:val="0"/>
          <w:numId w:val="13"/>
        </w:numPr>
      </w:pPr>
      <w:r>
        <w:t>Om psykiska problem/sjukdom eller beroendeproblematik föreligger</w:t>
      </w:r>
    </w:p>
    <w:p w:rsidR="00F60F2F" w:rsidP="00F60F2F" w:rsidRDefault="00F60F2F" w14:paraId="253720A9" w14:textId="77777777">
      <w:pPr>
        <w:pStyle w:val="Normalwebb"/>
      </w:pPr>
      <w:r>
        <w:t xml:space="preserve">Via 1177.se Smärtrehabiliteringen finns det möjlighet för patienter att fylla i en egenremiss med samma remisskriterier. </w:t>
      </w:r>
    </w:p>
    <w:p w:rsidRPr="00CA466C" w:rsidR="00F60F2F" w:rsidP="00F60F2F" w:rsidRDefault="00F60F2F" w14:paraId="4EECB987" w14:textId="77777777">
      <w:pPr>
        <w:pStyle w:val="Rubrik1"/>
        <w:rPr>
          <w:color w:val="000000" w:themeColor="text1"/>
        </w:rPr>
      </w:pPr>
      <w:bookmarkStart w:name="_Toc36554677" w:id="11"/>
      <w:bookmarkStart w:name="_Toc52358773" w:id="12"/>
      <w:r>
        <w:rPr>
          <w:color w:val="000000" w:themeColor="text1"/>
        </w:rPr>
        <w:t>Remiss skickas till:</w:t>
      </w:r>
      <w:bookmarkEnd w:id="11"/>
      <w:bookmarkEnd w:id="12"/>
      <w:r>
        <w:rPr>
          <w:color w:val="000000" w:themeColor="text1"/>
        </w:rPr>
        <w:t xml:space="preserve"> </w:t>
      </w:r>
      <w:r w:rsidRPr="00F313F1">
        <w:rPr>
          <w:i/>
          <w:color w:val="000000" w:themeColor="text1"/>
        </w:rPr>
        <w:t xml:space="preserve"> </w:t>
      </w:r>
    </w:p>
    <w:p w:rsidR="00F60F2F" w:rsidP="00F60F2F" w:rsidRDefault="00F60F2F" w14:paraId="6A964A7B" w14:textId="77777777">
      <w:pPr>
        <w:rPr>
          <w:color w:val="000000" w:themeColor="text1"/>
        </w:rPr>
      </w:pPr>
      <w:r w:rsidRPr="00F313F1">
        <w:rPr>
          <w:color w:val="000000" w:themeColor="text1"/>
        </w:rPr>
        <w:t>Elektroniskt i VAS:</w:t>
      </w:r>
      <w:r>
        <w:rPr>
          <w:color w:val="000000" w:themeColor="text1"/>
        </w:rPr>
        <w:t xml:space="preserve"> </w:t>
      </w:r>
      <w:r w:rsidRPr="00F313F1">
        <w:rPr>
          <w:color w:val="000000" w:themeColor="text1"/>
        </w:rPr>
        <w:t>HSREHAVSMA</w:t>
      </w:r>
      <w:r w:rsidRPr="00F313F1">
        <w:rPr>
          <w:color w:val="000000" w:themeColor="text1"/>
        </w:rPr>
        <w:tab/>
      </w:r>
    </w:p>
    <w:p w:rsidR="00F60F2F" w:rsidP="00F60F2F" w:rsidRDefault="00F60F2F" w14:paraId="22B433BE" w14:textId="77777777">
      <w:pPr>
        <w:rPr>
          <w:color w:val="000000" w:themeColor="text1"/>
        </w:rPr>
      </w:pPr>
    </w:p>
    <w:p w:rsidRPr="00F313F1" w:rsidR="00F60F2F" w:rsidP="00F60F2F" w:rsidRDefault="00F60F2F" w14:paraId="7631B871" w14:textId="77777777">
      <w:pPr>
        <w:rPr>
          <w:color w:val="000000" w:themeColor="text1"/>
        </w:rPr>
      </w:pPr>
      <w:r>
        <w:rPr>
          <w:color w:val="000000" w:themeColor="text1"/>
        </w:rPr>
        <w:t xml:space="preserve">Smärtrehabiliteringen Hallands sjukhus Varberg</w:t>
      </w:r>
      <w:r w:rsidRPr="00F313F1">
        <w:rPr>
          <w:color w:val="000000" w:themeColor="text1"/>
        </w:rPr>
        <w:t/>
      </w:r>
    </w:p>
    <w:p w:rsidRPr="00F313F1" w:rsidR="00F60F2F" w:rsidP="00F60F2F" w:rsidRDefault="00F60F2F" w14:paraId="6C7DBEA2" w14:textId="77777777">
      <w:pPr>
        <w:rPr>
          <w:color w:val="000000" w:themeColor="text1"/>
        </w:rPr>
      </w:pPr>
      <w:r>
        <w:rPr>
          <w:color w:val="000000" w:themeColor="text1"/>
        </w:rPr>
        <w:t>Träslövsvägen 68</w:t>
      </w:r>
      <w:r w:rsidRPr="00F313F1">
        <w:rPr>
          <w:color w:val="000000" w:themeColor="text1"/>
        </w:rPr>
        <w:t/>
      </w:r>
    </w:p>
    <w:p w:rsidRPr="00F313F1" w:rsidR="00F60F2F" w:rsidP="00F60F2F" w:rsidRDefault="00F60F2F" w14:paraId="2F074929" w14:textId="77777777">
      <w:pPr>
        <w:rPr>
          <w:color w:val="000000" w:themeColor="text1"/>
        </w:rPr>
      </w:pPr>
      <w:r w:rsidRPr="00F313F1">
        <w:rPr>
          <w:color w:val="000000" w:themeColor="text1"/>
        </w:rPr>
        <w:t>432 81 Varberg</w:t>
      </w:r>
    </w:p>
    <w:p w:rsidR="00F60F2F" w:rsidP="00F60F2F" w:rsidRDefault="00F60F2F" w14:paraId="458E6A8F" w14:textId="77777777">
      <w:pPr>
        <w:rPr>
          <w:color w:val="000000" w:themeColor="text1"/>
        </w:rPr>
      </w:pPr>
      <w:r w:rsidRPr="00F313F1">
        <w:rPr>
          <w:color w:val="000000" w:themeColor="text1"/>
        </w:rPr>
        <w:t xml:space="preserve">Telefon vxl: 0340-48 10 00</w:t>
      </w:r>
      <w:proofErr w:type="spellStart"/>
      <w:r w:rsidRPr="00F313F1">
        <w:rPr>
          <w:color w:val="000000" w:themeColor="text1"/>
        </w:rPr>
        <w:t/>
      </w:r>
      <w:proofErr w:type="spellEnd"/>
      <w:r w:rsidRPr="00F313F1">
        <w:rPr>
          <w:color w:val="000000" w:themeColor="text1"/>
        </w:rPr>
        <w:t/>
      </w:r>
    </w:p>
    <w:p w:rsidR="008160E0" w:rsidP="00332D94" w:rsidRDefault="008160E0" w14:paraId="039AC06D" w14:textId="77777777"/>
    <w:p w:rsidR="006C4A08" w:rsidP="00332D94" w:rsidRDefault="006C4A08" w14:paraId="62D4CC38" w14:textId="77777777"/>
    <w:p w:rsidRPr="005B17E9" w:rsidR="006C4A08" w:rsidP="006C4A08" w:rsidRDefault="006C4A08" w14:paraId="18AB6A2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6C4A08" w14:paraId="773671B5"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0313D334" w14:textId="77777777">
            <w:pPr>
              <w:pStyle w:val="Rubrik1"/>
            </w:pPr>
            <w:bookmarkStart w:name="_Toc338760458" w:id="13"/>
            <w:bookmarkStart w:name="_Toc338760522" w:id="14"/>
            <w:bookmarkStart w:name="_Toc338760588" w:id="15"/>
            <w:bookmarkStart w:name="_Toc338760604" w:id="16"/>
            <w:bookmarkStart w:name="_Toc52358774" w:id="17"/>
            <w:r w:rsidRPr="00903BFD">
              <w:t>Uppdaterat från föregående version</w:t>
            </w:r>
            <w:bookmarkEnd w:id="13"/>
            <w:bookmarkEnd w:id="14"/>
            <w:bookmarkEnd w:id="15"/>
            <w:bookmarkEnd w:id="16"/>
            <w:bookmarkEnd w:id="17"/>
          </w:p>
          <w:p w:rsidRPr="005B17E9" w:rsidR="006C4A08" w:rsidP="006C4A08" w:rsidRDefault="00F60F2F" w14:paraId="2A9A297D" w14:textId="77777777">
            <w:r>
              <w:t xml:space="preserve">Rutinen är ny. </w:t>
            </w:r>
          </w:p>
        </w:tc>
      </w:tr>
    </w:tbl>
    <w:p w:rsidRPr="005B17E9" w:rsidR="00FA256E" w:rsidP="00332D94" w:rsidRDefault="00FA256E" w14:paraId="7EB520AA" w14:textId="77777777"/>
    <w:sectPr w:rsidRPr="005B17E9" w:rsidR="00FA256E" w:rsidSect="000636E3">
      <w:type w:val="continuous"/>
      <w:pgSz w:w="11906" w:h="16838" w:code="9"/>
      <w:pgMar w:top="1758" w:right="1418" w:bottom="1701" w:left="1418" w:header="567" w:footer="964" w:gutter="0"/>
      <w:cols w:space="720"/>
      <w:docGrid w:linePitch="272"/>
      <w:headerReference w:type="even" r:id="R3bd6ae67538343cc"/>
      <w:headerReference w:type="default" r:id="R7381d3b7253d4ce8"/>
      <w:headerReference w:type="first" r:id="Rbeac4e71c8364c4d"/>
      <w:footerReference w:type="even" r:id="R73afb5f72ff9415c"/>
      <w:footerReference w:type="default" r:id="R043216e3b903429b"/>
      <w:footerReference w:type="first" r:id="Ree17299007024dd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DAAA" w14:textId="77777777" w:rsidR="00F60F2F" w:rsidRDefault="00F60F2F" w:rsidP="00332D94">
      <w:r>
        <w:separator/>
      </w:r>
    </w:p>
  </w:endnote>
  <w:endnote w:type="continuationSeparator" w:id="0">
    <w:p w14:paraId="53A394DA" w14:textId="77777777" w:rsidR="00F60F2F" w:rsidRDefault="00F60F2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306E73A0"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4D3ECA8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52B866D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Remiss till Smärtrehabiliteringen Hallands sjukhus Varberg</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Chefläkare, Publicerad: 2020-11-12</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Johansson Hanna HS ANE</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Remiss till Smärtrehabiliteringen Hallands sjukhus Varberg</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Chefläkare, Publicerad: 2020-11-12</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Johansson Hanna HS ANE</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Remiss till Smärtrehabiliteringen Hallands sjukhus Varberg</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Chefläkare, Publicerad: 2020-11-12</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Johansson Hanna HS ANE</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Remiss till Smärtrehabiliteringen Hallands sjukhus Varberg</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Chefläkare, Publicerad: 2020-11-12</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Johansson Hanna HS ANE</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4EBC" w14:textId="77777777" w:rsidR="00F60F2F" w:rsidRDefault="00F60F2F" w:rsidP="00332D94">
      <w:r>
        <w:separator/>
      </w:r>
    </w:p>
  </w:footnote>
  <w:footnote w:type="continuationSeparator" w:id="0">
    <w:p w14:paraId="2196415C" w14:textId="77777777" w:rsidR="00F60F2F" w:rsidRDefault="00F60F2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1A479614"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2D215955" w14:textId="77777777">
    <w:pPr>
      <w:pStyle w:val="Sidhuvud"/>
    </w:pPr>
    <w:r>
      <w:rPr>
        <w:noProof/>
      </w:rPr>
      <mc:AlternateContent>
        <mc:Choice Requires="wps">
          <w:drawing>
            <wp:anchor distT="0" distB="0" distL="114300" distR="114300" simplePos="0" relativeHeight="251659264" behindDoc="0" locked="0" layoutInCell="1" allowOverlap="1" wp14:editId="3EE243C2" wp14:anchorId="43C02F45">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233D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775CB58E"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17295240" wp14:anchorId="094E2D37">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4C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3AAE027F" w14:textId="77777777">
    <w:pPr>
      <w:pStyle w:val="Sidhuvud"/>
    </w:pPr>
  </w:p>
  <w:p w:rsidR="002E0A96" w:rsidP="00332D94" w:rsidRDefault="002E0A96" w14:paraId="40A289FE" w14:textId="77777777">
    <w:pPr>
      <w:pStyle w:val="Sidhuvud"/>
    </w:pPr>
  </w:p>
  <w:p w:rsidR="002E0A96" w:rsidP="00332D94" w:rsidRDefault="002E0A96" w14:paraId="3694B688"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3C7F50E8" w14:textId="77777777">
    <w:pPr>
      <w:pStyle w:val="Sidhuvud"/>
    </w:pPr>
    <w:r>
      <w:rPr>
        <w:noProof/>
      </w:rPr>
      <mc:AlternateContent>
        <mc:Choice Requires="wps">
          <w:drawing>
            <wp:anchor distT="0" distB="0" distL="114300" distR="114300" simplePos="0" relativeHeight="251660800" behindDoc="0" locked="0" layoutInCell="1" allowOverlap="1" wp14:editId="198BBBC0" wp14:anchorId="654EC295">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347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Hallands sjukhus; Vårdcentralen Halland; Vårdval Halland Privata Vårdenheter</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Hallands sjukhus; Vårdcentralen Halland; Vårdval Halland Privata Vårdenheter</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Hallands sjukhus; Vårdcentralen Halland; Vårdval Halland Privata Vårdenheter</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Hallands sjukhus; Vårdcentralen Halland; Vårdval Halland Privata Vårdenheter</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310"/>
    <w:multiLevelType w:val="hybridMultilevel"/>
    <w:tmpl w:val="7C4AA7FA"/>
    <w:lvl w:ilvl="0" w:tplc="D70EDD1E">
      <w:numFmt w:val="bullet"/>
      <w:lvlText w:val="-"/>
      <w:lvlJc w:val="left"/>
      <w:pPr>
        <w:ind w:left="1143" w:hanging="360"/>
      </w:pPr>
      <w:rPr>
        <w:rFonts w:ascii="Times New Roman" w:eastAsia="Times New Roman" w:hAnsi="Times New Roman" w:cs="Times New Roman" w:hint="default"/>
      </w:rPr>
    </w:lvl>
    <w:lvl w:ilvl="1" w:tplc="041D0003">
      <w:start w:val="1"/>
      <w:numFmt w:val="bullet"/>
      <w:lvlText w:val="o"/>
      <w:lvlJc w:val="left"/>
      <w:pPr>
        <w:ind w:left="1863" w:hanging="360"/>
      </w:pPr>
      <w:rPr>
        <w:rFonts w:ascii="Courier New" w:hAnsi="Courier New" w:cs="Courier New" w:hint="default"/>
      </w:rPr>
    </w:lvl>
    <w:lvl w:ilvl="2" w:tplc="041D0005">
      <w:start w:val="1"/>
      <w:numFmt w:val="bullet"/>
      <w:lvlText w:val=""/>
      <w:lvlJc w:val="left"/>
      <w:pPr>
        <w:ind w:left="2583" w:hanging="360"/>
      </w:pPr>
      <w:rPr>
        <w:rFonts w:ascii="Wingdings" w:hAnsi="Wingdings" w:hint="default"/>
      </w:rPr>
    </w:lvl>
    <w:lvl w:ilvl="3" w:tplc="041D0001">
      <w:start w:val="1"/>
      <w:numFmt w:val="bullet"/>
      <w:lvlText w:val=""/>
      <w:lvlJc w:val="left"/>
      <w:pPr>
        <w:ind w:left="3303" w:hanging="360"/>
      </w:pPr>
      <w:rPr>
        <w:rFonts w:ascii="Symbol" w:hAnsi="Symbol" w:hint="default"/>
      </w:rPr>
    </w:lvl>
    <w:lvl w:ilvl="4" w:tplc="041D0003">
      <w:start w:val="1"/>
      <w:numFmt w:val="bullet"/>
      <w:lvlText w:val="o"/>
      <w:lvlJc w:val="left"/>
      <w:pPr>
        <w:ind w:left="4023" w:hanging="360"/>
      </w:pPr>
      <w:rPr>
        <w:rFonts w:ascii="Courier New" w:hAnsi="Courier New" w:cs="Courier New" w:hint="default"/>
      </w:rPr>
    </w:lvl>
    <w:lvl w:ilvl="5" w:tplc="041D0005">
      <w:start w:val="1"/>
      <w:numFmt w:val="bullet"/>
      <w:lvlText w:val=""/>
      <w:lvlJc w:val="left"/>
      <w:pPr>
        <w:ind w:left="4743" w:hanging="360"/>
      </w:pPr>
      <w:rPr>
        <w:rFonts w:ascii="Wingdings" w:hAnsi="Wingdings" w:hint="default"/>
      </w:rPr>
    </w:lvl>
    <w:lvl w:ilvl="6" w:tplc="041D0001">
      <w:start w:val="1"/>
      <w:numFmt w:val="bullet"/>
      <w:lvlText w:val=""/>
      <w:lvlJc w:val="left"/>
      <w:pPr>
        <w:ind w:left="5463" w:hanging="360"/>
      </w:pPr>
      <w:rPr>
        <w:rFonts w:ascii="Symbol" w:hAnsi="Symbol" w:hint="default"/>
      </w:rPr>
    </w:lvl>
    <w:lvl w:ilvl="7" w:tplc="041D0003">
      <w:start w:val="1"/>
      <w:numFmt w:val="bullet"/>
      <w:lvlText w:val="o"/>
      <w:lvlJc w:val="left"/>
      <w:pPr>
        <w:ind w:left="6183" w:hanging="360"/>
      </w:pPr>
      <w:rPr>
        <w:rFonts w:ascii="Courier New" w:hAnsi="Courier New" w:cs="Courier New" w:hint="default"/>
      </w:rPr>
    </w:lvl>
    <w:lvl w:ilvl="8" w:tplc="041D0005">
      <w:start w:val="1"/>
      <w:numFmt w:val="bullet"/>
      <w:lvlText w:val=""/>
      <w:lvlJc w:val="left"/>
      <w:pPr>
        <w:ind w:left="6903"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0"/>
  </w:num>
  <w:num w:numId="2">
    <w:abstractNumId w:val="12"/>
  </w:num>
  <w:num w:numId="3">
    <w:abstractNumId w:val="11"/>
  </w:num>
  <w:num w:numId="4">
    <w:abstractNumId w:val="3"/>
  </w:num>
  <w:num w:numId="5">
    <w:abstractNumId w:val="5"/>
  </w:num>
  <w:num w:numId="6">
    <w:abstractNumId w:val="9"/>
  </w:num>
  <w:num w:numId="7">
    <w:abstractNumId w:val="2"/>
  </w:num>
  <w:num w:numId="8">
    <w:abstractNumId w:val="6"/>
  </w:num>
  <w:num w:numId="9">
    <w:abstractNumId w:val="8"/>
  </w:num>
  <w:num w:numId="10">
    <w:abstractNumId w:val="4"/>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2216"/>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60F2F"/>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2EBA"/>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5.xml" Id="R1af4bc704287446f" /><Relationship Type="http://schemas.openxmlformats.org/officeDocument/2006/relationships/header" Target="/word/header6.xml" Id="Rfb0687c7da964055" /><Relationship Type="http://schemas.openxmlformats.org/officeDocument/2006/relationships/header" Target="/word/header7.xml" Id="Rb1731fefcce34f5e" /><Relationship Type="http://schemas.openxmlformats.org/officeDocument/2006/relationships/footer" Target="/word/footer4.xml" Id="R6173c70eb72941d1" /><Relationship Type="http://schemas.openxmlformats.org/officeDocument/2006/relationships/footer" Target="/word/footer5.xml" Id="R6963f4d6b43b41fe" /><Relationship Type="http://schemas.openxmlformats.org/officeDocument/2006/relationships/footer" Target="/word/footer6.xml" Id="Rf2a87062bd1a4b72" /><Relationship Type="http://schemas.openxmlformats.org/officeDocument/2006/relationships/header" Target="/word/header8.xml" Id="R3bd6ae67538343cc" /><Relationship Type="http://schemas.openxmlformats.org/officeDocument/2006/relationships/header" Target="/word/header9.xml" Id="R7381d3b7253d4ce8" /><Relationship Type="http://schemas.openxmlformats.org/officeDocument/2006/relationships/header" Target="/word/header10.xml" Id="Rbeac4e71c8364c4d" /><Relationship Type="http://schemas.openxmlformats.org/officeDocument/2006/relationships/footer" Target="/word/footer7.xml" Id="R73afb5f72ff9415c" /><Relationship Type="http://schemas.openxmlformats.org/officeDocument/2006/relationships/footer" Target="/word/footer8.xml" Id="R043216e3b903429b" /><Relationship Type="http://schemas.openxmlformats.org/officeDocument/2006/relationships/footer" Target="/word/footer9.xml" Id="Ree17299007024dd7"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116</Value>
      <Value>79</Value>
      <Value>9</Value>
      <Value>7</Value>
      <Value>141</Value>
      <Value>257</Value>
      <Value>60</Value>
      <Value>19</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Hallands sjukhus</TermName>
          <TermId xmlns="http://schemas.microsoft.com/office/infopath/2007/PartnerControls">a10ee640-5141-4992-a848-bae04368f340</TermId>
        </TermInfo>
        <TermInfo xmlns="http://schemas.microsoft.com/office/infopath/2007/PartnerControls">
          <TermName xmlns="http://schemas.microsoft.com/office/infopath/2007/PartnerControls">Närsjukvården Halland</TermName>
          <TermId xmlns="http://schemas.microsoft.com/office/infopath/2007/PartnerControls">776da2dc-6172-4398-bd21-b15f34966cf3</TermId>
        </TermInfo>
      </Terms>
    </p1e9ccd9b20d4fab85d74672db66e676>
    <FSCD_DocumentOwner xmlns="d7020d13-187d-4fc8-9816-bd01783b86ee">
      <UserInfo>
        <DisplayName>Paulsson Ottilia HS</DisplayName>
        <AccountId>38</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Samordning och samverkan</TermName>
          <TermId xmlns="http://schemas.microsoft.com/office/infopath/2007/PartnerControls">bc90fbc8-c9f4-46cf-988a-441c1a110b45</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Info xmlns="http://schemas.microsoft.com/office/infopath/2007/PartnerControls">
          <TermName xmlns="http://schemas.microsoft.com/office/infopath/2007/PartnerControls">Rehabilitering</TermName>
          <TermId xmlns="http://schemas.microsoft.com/office/infopath/2007/PartnerControls">a4273d56-96f0-489e-bafc-fde9e23abcf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Hallands sjukhus, Närsjukvårde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Johansson Hanna HS ANE</DisplayName>
        <AccountId>393</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Chefläkare</TermName>
          <TermId xmlns="http://schemas.microsoft.com/office/infopath/2007/PartnerControls">4d6ebde2-fede-483c-9f20-ac551aa8bfcc</TermId>
        </TermInfo>
      </Terms>
    </e0849bedd3a249eb9d115151127e3d17>
    <RHI_ApproverDisplay xmlns="d7020d13-187d-4fc8-9816-bd01783b86ee">Chefläkare</RHI_ApproverDisplay>
    <RHI_ApprovedDate xmlns="d7020d13-187d-4fc8-9816-bd01783b86ee">2020-11-11T23: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38</AccountId>
        <AccountType/>
      </UserInfo>
    </FSCD_ApprovedBy>
    <FSCD_DocumentId xmlns="d7020d13-187d-4fc8-9816-bd01783b86ee">d85830a4-ebc4-49bb-b34a-5f674c49f6fe</FSCD_DocumentId>
    <FSCD_IsPublished xmlns="d7020d13-187d-4fc8-9816-bd01783b86ee">1.0</FSCD_IsPublished>
    <RHI_ApprovedDate_Temp xmlns="a97f9b0c-1ea2-4ed0-8c65-79406306dd43">2020-11-11T23:00:00+00:00</RHI_ApprovedDate_Temp>
    <RHI_ApproverDisplay_Temp xmlns="a97f9b0c-1ea2-4ed0-8c65-79406306dd43">Chefläkare</RHI_ApproverDisplay_Temp>
    <RHI_ApprovedRole_Temp xmlns="a97f9b0c-1ea2-4ed0-8c65-79406306dd43">Chefläkare</RHI_ApprovedRole_Temp>
    <FSCD_DocumentEdition_Temp xmlns="a97f9b0c-1ea2-4ed0-8c65-79406306dd43">1</FSCD_DocumentEdition_Temp>
    <FSCD_DocumentId_Temp xmlns="a97f9b0c-1ea2-4ed0-8c65-79406306dd43">d85830a4-ebc4-49bb-b34a-5f674c49f6fe</FSCD_DocumentId_Temp>
    <FSCD_ReviewReminder xmlns="d7020d13-187d-4fc8-9816-bd01783b86ee">12</FSCD_ReviewRemind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4E5F-2C23-487F-83C4-C9D32F2E2FC8}"/>
</file>

<file path=customXml/itemProps2.xml><?xml version="1.0" encoding="utf-8"?>
<ds:datastoreItem xmlns:ds="http://schemas.openxmlformats.org/officeDocument/2006/customXml" ds:itemID="{758E157D-F59A-4D03-A1A1-E27C63F648DF}"/>
</file>

<file path=customXml/itemProps3.xml><?xml version="1.0" encoding="utf-8"?>
<ds:datastoreItem xmlns:ds="http://schemas.openxmlformats.org/officeDocument/2006/customXml" ds:itemID="{CD720D38-0625-4D1B-AE78-193D47B43A22}"/>
</file>

<file path=customXml/itemProps4.xml><?xml version="1.0" encoding="utf-8"?>
<ds:datastoreItem xmlns:ds="http://schemas.openxmlformats.org/officeDocument/2006/customXml" ds:itemID="{73C6A869-F032-41F2-B112-37A19C979E2F}"/>
</file>

<file path=customXml/itemProps5.xml><?xml version="1.0" encoding="utf-8"?>
<ds:datastoreItem xmlns:ds="http://schemas.openxmlformats.org/officeDocument/2006/customXml" ds:itemID="{E6E1E3BF-18BD-4E3D-88D9-9B96D3CDB0C5}"/>
</file>

<file path=customXml/itemProps6.xml><?xml version="1.0" encoding="utf-8"?>
<ds:datastoreItem xmlns:ds="http://schemas.openxmlformats.org/officeDocument/2006/customXml" ds:itemID="{1710B65C-F718-4682-86E7-C44B27944FBD}"/>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51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miss till Smärtrehabiliteringen Hallands sjukhus Varberg</vt:lpstr>
      <vt:lpstr>Innehållsmall styrda dokument (grunddokument)</vt:lpstr>
    </vt:vector>
  </TitlesOfParts>
  <Company>Microsoft</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 till Smärtrehabiliteringen Hallands sjukhus Varberg</dc:title>
  <dc:creator>Paulsson Ottilia HS</dc:creator>
  <cp:lastModifiedBy>Paulsson Ottilia HS</cp:lastModifiedBy>
  <cp:revision>2</cp:revision>
  <cp:lastPrinted>2016-02-02T09:39:00Z</cp:lastPrinted>
  <dcterms:created xsi:type="dcterms:W3CDTF">2020-09-30T09:50:00Z</dcterms:created>
  <dcterms:modified xsi:type="dcterms:W3CDTF">2020-09-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d85830a4-ebc4-49bb-b34a-5f674c49f6fe</vt:lpwstr>
  </property>
  <property fmtid="{D5CDD505-2E9C-101B-9397-08002B2CF9AE}" pid="5" name="RHI_MSChapter">
    <vt:lpwstr/>
  </property>
  <property fmtid="{D5CDD505-2E9C-101B-9397-08002B2CF9AE}" pid="6" name="RHI_MeSHMulti">
    <vt:lpwstr/>
  </property>
  <property fmtid="{D5CDD505-2E9C-101B-9397-08002B2CF9AE}" pid="7" name="RHI_KeywordsMulti">
    <vt:lpwstr>60;#Vårdgivarwebben|a3a2876a-cae2-4a49-a05e-c2d615d2551b;#116;#Samordning och samverkan|bc90fbc8-c9f4-46cf-988a-441c1a110b45;#141;#VAS|71323268-bae3-4593-afac-c5224ca03538;#257;#Rehabilitering|a4273d56-96f0-489e-bafc-fde9e23abcfb</vt:lpwstr>
  </property>
  <property fmtid="{D5CDD505-2E9C-101B-9397-08002B2CF9AE}" pid="8" name="RHI_AppliesToOrganizationMulti">
    <vt:lpwstr>7;#Hallands sjukhus|a10ee640-5141-4992-a848-bae04368f340;#79;#Närsjukvården Halland|776da2dc-6172-4398-bd21-b15f34966cf3</vt:lpwstr>
  </property>
  <property fmtid="{D5CDD505-2E9C-101B-9397-08002B2CF9AE}" pid="9" name="RHI_ApprovedRole">
    <vt:lpwstr>19;#Chefläkare|4d6ebde2-fede-483c-9f20-ac551aa8bfcc</vt:lpwstr>
  </property>
  <property fmtid="{D5CDD505-2E9C-101B-9397-08002B2CF9AE}" pid="10" name="URL">
    <vt:lpwstr/>
  </property>
</Properties>
</file>